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84" w:rsidRPr="00037668" w:rsidRDefault="00672E84" w:rsidP="003F34A1">
      <w:pPr>
        <w:ind w:left="284" w:hanging="284"/>
        <w:rPr>
          <w:rFonts w:ascii="Sylfaen" w:hAnsi="Sylfaen"/>
          <w:b/>
          <w:sz w:val="24"/>
          <w:szCs w:val="24"/>
          <w:lang w:val="en-US"/>
        </w:rPr>
      </w:pPr>
      <w:r w:rsidRPr="00610F21">
        <w:rPr>
          <w:rFonts w:ascii="Sylfaen" w:hAnsi="Sylfaen"/>
          <w:b/>
          <w:sz w:val="24"/>
          <w:szCs w:val="24"/>
        </w:rPr>
        <w:t>Պետական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10F21">
        <w:rPr>
          <w:rFonts w:ascii="Sylfaen" w:hAnsi="Sylfaen"/>
          <w:b/>
          <w:sz w:val="24"/>
          <w:szCs w:val="24"/>
        </w:rPr>
        <w:t>բյուջեի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10F21">
        <w:rPr>
          <w:rFonts w:ascii="Sylfaen" w:hAnsi="Sylfaen"/>
          <w:b/>
          <w:sz w:val="24"/>
          <w:szCs w:val="24"/>
        </w:rPr>
        <w:t>միջոցների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10F21">
        <w:rPr>
          <w:rFonts w:ascii="Sylfaen" w:hAnsi="Sylfaen"/>
          <w:b/>
          <w:sz w:val="24"/>
          <w:szCs w:val="24"/>
        </w:rPr>
        <w:t>հաշվին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10F21">
        <w:rPr>
          <w:rFonts w:ascii="Sylfaen" w:hAnsi="Sylfaen"/>
          <w:b/>
          <w:sz w:val="24"/>
          <w:szCs w:val="24"/>
        </w:rPr>
        <w:t>իրականացվող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610F21">
        <w:rPr>
          <w:rFonts w:ascii="Sylfaen" w:hAnsi="Sylfaen"/>
          <w:b/>
          <w:sz w:val="24"/>
          <w:szCs w:val="24"/>
        </w:rPr>
        <w:t>գնումների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610F21">
        <w:rPr>
          <w:rFonts w:ascii="Sylfaen" w:hAnsi="Sylfaen"/>
          <w:b/>
          <w:sz w:val="24"/>
          <w:szCs w:val="24"/>
        </w:rPr>
        <w:t>պլան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5D2658" w:rsidRPr="00037668">
        <w:rPr>
          <w:rFonts w:ascii="Sylfaen" w:hAnsi="Sylfaen"/>
          <w:b/>
          <w:sz w:val="24"/>
          <w:szCs w:val="24"/>
          <w:lang w:val="en-US"/>
        </w:rPr>
        <w:t>201</w:t>
      </w:r>
      <w:r w:rsidR="001F5CE0">
        <w:rPr>
          <w:rFonts w:ascii="Sylfaen" w:hAnsi="Sylfaen"/>
          <w:b/>
          <w:sz w:val="24"/>
          <w:szCs w:val="24"/>
          <w:lang w:val="en-US"/>
        </w:rPr>
        <w:t>6</w:t>
      </w:r>
      <w:r w:rsidR="00C23A3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5D2658">
        <w:rPr>
          <w:rFonts w:ascii="Sylfaen" w:hAnsi="Sylfaen"/>
          <w:b/>
          <w:sz w:val="24"/>
          <w:szCs w:val="24"/>
        </w:rPr>
        <w:t>թ</w:t>
      </w:r>
      <w:r w:rsidR="005D2658" w:rsidRPr="00037668">
        <w:rPr>
          <w:rFonts w:ascii="Sylfaen" w:hAnsi="Sylfaen"/>
          <w:b/>
          <w:sz w:val="24"/>
          <w:szCs w:val="24"/>
          <w:lang w:val="en-US"/>
        </w:rPr>
        <w:t>,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0"/>
        <w:gridCol w:w="2520"/>
        <w:gridCol w:w="1445"/>
        <w:gridCol w:w="1255"/>
        <w:gridCol w:w="900"/>
        <w:gridCol w:w="900"/>
        <w:gridCol w:w="1166"/>
      </w:tblGrid>
      <w:tr w:rsidR="00672E84" w:rsidRPr="00AD6243" w:rsidTr="00DD40E4">
        <w:tc>
          <w:tcPr>
            <w:tcW w:w="9356" w:type="dxa"/>
            <w:gridSpan w:val="7"/>
          </w:tcPr>
          <w:p w:rsidR="00672E84" w:rsidRPr="004115AF" w:rsidRDefault="00672E84" w:rsidP="006914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Պատվիրատուն՝</w:t>
            </w:r>
            <w:r w:rsidRPr="00691414">
              <w:rPr>
                <w:rFonts w:ascii="Sylfaen" w:hAnsi="Sylfaen"/>
                <w:b/>
                <w:i/>
              </w:rPr>
              <w:t>Վարդենիկի</w:t>
            </w:r>
            <w:r w:rsidR="00C23A39">
              <w:rPr>
                <w:rFonts w:ascii="Sylfaen" w:hAnsi="Sylfaen"/>
                <w:b/>
                <w:i/>
                <w:lang w:val="en-US"/>
              </w:rPr>
              <w:t xml:space="preserve">  </w:t>
            </w:r>
            <w:r w:rsidRPr="00691414">
              <w:rPr>
                <w:rFonts w:ascii="Sylfaen" w:hAnsi="Sylfaen"/>
                <w:b/>
                <w:i/>
              </w:rPr>
              <w:t>թիվ</w:t>
            </w:r>
            <w:r w:rsidRPr="004115AF">
              <w:rPr>
                <w:rFonts w:ascii="Sylfaen" w:hAnsi="Sylfaen"/>
                <w:b/>
                <w:i/>
                <w:lang w:val="en-US"/>
              </w:rPr>
              <w:t xml:space="preserve"> </w:t>
            </w:r>
            <w:r w:rsidR="00C23A39">
              <w:rPr>
                <w:rFonts w:ascii="Sylfaen" w:hAnsi="Sylfaen"/>
                <w:b/>
                <w:i/>
                <w:lang w:val="en-US"/>
              </w:rPr>
              <w:t xml:space="preserve"> </w:t>
            </w:r>
            <w:r w:rsidRPr="004115AF">
              <w:rPr>
                <w:rFonts w:ascii="Sylfaen" w:hAnsi="Sylfaen"/>
                <w:b/>
                <w:i/>
                <w:lang w:val="en-US"/>
              </w:rPr>
              <w:t xml:space="preserve">2  </w:t>
            </w:r>
            <w:r w:rsidRPr="00691414">
              <w:rPr>
                <w:rFonts w:ascii="Sylfaen" w:hAnsi="Sylfaen"/>
                <w:b/>
                <w:i/>
              </w:rPr>
              <w:t>հիմնական</w:t>
            </w:r>
            <w:r w:rsidR="00C23A39">
              <w:rPr>
                <w:rFonts w:ascii="Sylfaen" w:hAnsi="Sylfaen"/>
                <w:b/>
                <w:i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</w:rPr>
              <w:t>դպրոց</w:t>
            </w:r>
            <w:r w:rsidR="00C23A39">
              <w:rPr>
                <w:rFonts w:ascii="Sylfaen" w:hAnsi="Sylfaen"/>
                <w:b/>
                <w:i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</w:rPr>
              <w:t>ՊՈԱԿ</w:t>
            </w:r>
          </w:p>
        </w:tc>
      </w:tr>
      <w:tr w:rsidR="00672E84" w:rsidRPr="00DD40E4" w:rsidTr="00DD40E4">
        <w:tc>
          <w:tcPr>
            <w:tcW w:w="9356" w:type="dxa"/>
            <w:gridSpan w:val="7"/>
          </w:tcPr>
          <w:p w:rsidR="00672E84" w:rsidRPr="004115AF" w:rsidRDefault="00672E84" w:rsidP="004115A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115A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( </w:t>
            </w:r>
            <w:r w:rsidRPr="00691414">
              <w:rPr>
                <w:rFonts w:ascii="Sylfaen" w:hAnsi="Sylfaen"/>
                <w:b/>
                <w:sz w:val="20"/>
                <w:szCs w:val="20"/>
              </w:rPr>
              <w:t>Ըստբյուջետայինծախսերիգերատեսչականդասակարգման</w:t>
            </w:r>
            <w:r w:rsidRPr="004115A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)</w:t>
            </w:r>
          </w:p>
        </w:tc>
      </w:tr>
      <w:tr w:rsidR="00672E84" w:rsidRPr="00691414" w:rsidTr="00DD40E4">
        <w:tc>
          <w:tcPr>
            <w:tcW w:w="9356" w:type="dxa"/>
            <w:gridSpan w:val="7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Ծրագիրը՝   900</w:t>
            </w:r>
          </w:p>
        </w:tc>
      </w:tr>
      <w:tr w:rsidR="00672E84" w:rsidRPr="00691414" w:rsidTr="00DD40E4">
        <w:tc>
          <w:tcPr>
            <w:tcW w:w="9356" w:type="dxa"/>
            <w:gridSpan w:val="7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Անվանումը՝   Հանրակրթականուսուցում</w:t>
            </w:r>
          </w:p>
        </w:tc>
      </w:tr>
      <w:tr w:rsidR="00672E84" w:rsidRPr="00691414" w:rsidTr="00DD40E4">
        <w:tc>
          <w:tcPr>
            <w:tcW w:w="9356" w:type="dxa"/>
            <w:gridSpan w:val="7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Բաժին՝  09     խումբ՝  01    դաս՝  02   ծրագիր՝  01          09.02.01.02</w:t>
            </w:r>
          </w:p>
        </w:tc>
      </w:tr>
      <w:tr w:rsidR="00672E84" w:rsidRPr="00691414" w:rsidTr="00DD40E4">
        <w:tc>
          <w:tcPr>
            <w:tcW w:w="9356" w:type="dxa"/>
            <w:gridSpan w:val="7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( Ըստբյուջետայինծախսերիգործառնականդասակարգման   )</w:t>
            </w:r>
          </w:p>
        </w:tc>
      </w:tr>
      <w:tr w:rsidR="00672E84" w:rsidRPr="00691414" w:rsidTr="00DD40E4">
        <w:tc>
          <w:tcPr>
            <w:tcW w:w="9356" w:type="dxa"/>
            <w:gridSpan w:val="7"/>
          </w:tcPr>
          <w:p w:rsidR="00672E84" w:rsidRPr="00691414" w:rsidRDefault="00672E84" w:rsidP="006914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91414">
              <w:rPr>
                <w:rFonts w:ascii="Sylfaen" w:hAnsi="Sylfaen"/>
                <w:b/>
                <w:sz w:val="20"/>
                <w:szCs w:val="20"/>
              </w:rPr>
              <w:t>Գնմանառարկայի</w:t>
            </w:r>
          </w:p>
        </w:tc>
      </w:tr>
      <w:tr w:rsidR="00672E84" w:rsidRPr="00691414" w:rsidTr="00DD40E4">
        <w:trPr>
          <w:trHeight w:val="810"/>
        </w:trPr>
        <w:tc>
          <w:tcPr>
            <w:tcW w:w="1170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Միջանցիկ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Կոդը՝ ըստ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CPV դասա-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կարգման</w:t>
            </w:r>
          </w:p>
        </w:tc>
        <w:tc>
          <w:tcPr>
            <w:tcW w:w="2520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  <w:p w:rsidR="00672E84" w:rsidRPr="00691414" w:rsidRDefault="00672E84" w:rsidP="00691414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Գնմանառարկան</w:t>
            </w:r>
          </w:p>
        </w:tc>
        <w:tc>
          <w:tcPr>
            <w:tcW w:w="1445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 xml:space="preserve">Գնմանձև  ( </w:t>
            </w:r>
            <w:r w:rsidR="00DD40E4">
              <w:rPr>
                <w:rFonts w:ascii="Sylfaen" w:hAnsi="Sylfaen"/>
                <w:b/>
                <w:sz w:val="18"/>
                <w:szCs w:val="18"/>
              </w:rPr>
              <w:t>ըն</w:t>
            </w:r>
            <w:r w:rsidR="00DD40E4">
              <w:rPr>
                <w:rFonts w:ascii="Sylfaen" w:hAnsi="Sylfaen"/>
                <w:b/>
                <w:sz w:val="18"/>
                <w:szCs w:val="18"/>
                <w:lang w:val="en-US"/>
              </w:rPr>
              <w:t>թ</w:t>
            </w:r>
            <w:r w:rsidRPr="00691414">
              <w:rPr>
                <w:rFonts w:ascii="Sylfaen" w:hAnsi="Sylfaen"/>
                <w:b/>
                <w:sz w:val="18"/>
                <w:szCs w:val="18"/>
              </w:rPr>
              <w:t>ացա -   կարգը )</w:t>
            </w:r>
          </w:p>
        </w:tc>
        <w:tc>
          <w:tcPr>
            <w:tcW w:w="1255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Չափման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միավորը</w:t>
            </w:r>
          </w:p>
        </w:tc>
        <w:tc>
          <w:tcPr>
            <w:tcW w:w="900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Միավորի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գինը</w:t>
            </w:r>
          </w:p>
        </w:tc>
        <w:tc>
          <w:tcPr>
            <w:tcW w:w="900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Քանակ</w:t>
            </w:r>
          </w:p>
        </w:tc>
        <w:tc>
          <w:tcPr>
            <w:tcW w:w="1166" w:type="dxa"/>
          </w:tcPr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Ընդամենը</w:t>
            </w:r>
          </w:p>
          <w:p w:rsidR="00672E84" w:rsidRPr="00691414" w:rsidRDefault="00672E84" w:rsidP="00691414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sz w:val="18"/>
                <w:szCs w:val="18"/>
              </w:rPr>
              <w:t>ծախսեր</w:t>
            </w:r>
          </w:p>
        </w:tc>
      </w:tr>
    </w:tbl>
    <w:tbl>
      <w:tblPr>
        <w:tblpPr w:leftFromText="180" w:rightFromText="180" w:vertAnchor="text" w:horzAnchor="margin" w:tblpXSpec="center" w:tblpY="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6"/>
        <w:gridCol w:w="3699"/>
        <w:gridCol w:w="999"/>
        <w:gridCol w:w="1028"/>
        <w:gridCol w:w="826"/>
        <w:gridCol w:w="763"/>
        <w:gridCol w:w="1069"/>
      </w:tblGrid>
      <w:tr w:rsidR="00672E84" w:rsidRPr="00691414" w:rsidTr="00D04DD1">
        <w:tc>
          <w:tcPr>
            <w:tcW w:w="1046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672E84" w:rsidRPr="00691414" w:rsidTr="00D04DD1">
        <w:tc>
          <w:tcPr>
            <w:tcW w:w="1046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Գրասենյակային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Ապրանքներ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և նյութեր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672E84" w:rsidRPr="005D348B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672E84" w:rsidRPr="00691414" w:rsidRDefault="00605908" w:rsidP="00D14E55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2100</w:t>
            </w:r>
          </w:p>
        </w:tc>
      </w:tr>
      <w:tr w:rsidR="00672E84" w:rsidRPr="00691414" w:rsidTr="00D04DD1">
        <w:tc>
          <w:tcPr>
            <w:tcW w:w="1046" w:type="dxa"/>
          </w:tcPr>
          <w:p w:rsidR="00672E84" w:rsidRPr="00BC7A3D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3019763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Թուղթ  Ա4  ֆորմատ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672E84" w:rsidRPr="00691414" w:rsidRDefault="003C16E6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  <w:r w:rsidR="001F5CE0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="00672E84"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763" w:type="dxa"/>
          </w:tcPr>
          <w:p w:rsidR="00672E84" w:rsidRPr="001F5CE0" w:rsidRDefault="00605908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069" w:type="dxa"/>
          </w:tcPr>
          <w:p w:rsidR="00672E84" w:rsidRPr="001F5CE0" w:rsidRDefault="00605908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7500</w:t>
            </w:r>
          </w:p>
        </w:tc>
      </w:tr>
      <w:tr w:rsidR="00672E84" w:rsidRPr="00691414" w:rsidTr="00D04DD1">
        <w:trPr>
          <w:trHeight w:val="135"/>
        </w:trPr>
        <w:tc>
          <w:tcPr>
            <w:tcW w:w="1046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30197220</w:t>
            </w: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Թղթապանակարագակար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72E84" w:rsidRPr="00691414" w:rsidRDefault="0044423B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63" w:type="dxa"/>
          </w:tcPr>
          <w:p w:rsidR="00672E84" w:rsidRPr="00691414" w:rsidRDefault="001F5CE0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9" w:type="dxa"/>
          </w:tcPr>
          <w:p w:rsidR="00672E84" w:rsidRPr="00691414" w:rsidRDefault="001F5CE0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</w:tr>
      <w:tr w:rsidR="00672E84" w:rsidRPr="00691414" w:rsidTr="00D04DD1">
        <w:trPr>
          <w:trHeight w:val="102"/>
        </w:trPr>
        <w:tc>
          <w:tcPr>
            <w:tcW w:w="1046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30197210</w:t>
            </w: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Թղթապանակֆայլ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="0044423B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763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69" w:type="dxa"/>
          </w:tcPr>
          <w:p w:rsidR="00672E84" w:rsidRPr="00691414" w:rsidRDefault="0044423B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="00672E84"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672E84" w:rsidRPr="00691414" w:rsidTr="00D04DD1">
        <w:trPr>
          <w:trHeight w:val="120"/>
        </w:trPr>
        <w:tc>
          <w:tcPr>
            <w:tcW w:w="1046" w:type="dxa"/>
          </w:tcPr>
          <w:p w:rsidR="00672E84" w:rsidRPr="00691414" w:rsidRDefault="00BC7A3D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22816300</w:t>
            </w:r>
          </w:p>
        </w:tc>
        <w:tc>
          <w:tcPr>
            <w:tcW w:w="36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Նշումներիթուղթ</w:t>
            </w:r>
          </w:p>
        </w:tc>
        <w:tc>
          <w:tcPr>
            <w:tcW w:w="999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կապոց</w:t>
            </w:r>
          </w:p>
        </w:tc>
        <w:tc>
          <w:tcPr>
            <w:tcW w:w="826" w:type="dxa"/>
          </w:tcPr>
          <w:p w:rsidR="00672E84" w:rsidRPr="00691414" w:rsidRDefault="0044423B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63" w:type="dxa"/>
          </w:tcPr>
          <w:p w:rsidR="00672E84" w:rsidRPr="00691414" w:rsidRDefault="00672E84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672E84" w:rsidRPr="00691414" w:rsidRDefault="0044423B" w:rsidP="00D14E5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</w:tr>
      <w:tr w:rsidR="001F5CE0" w:rsidRPr="00691414" w:rsidTr="00D04DD1">
        <w:trPr>
          <w:trHeight w:val="87"/>
        </w:trPr>
        <w:tc>
          <w:tcPr>
            <w:tcW w:w="1046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30192121</w:t>
            </w:r>
          </w:p>
        </w:tc>
        <w:tc>
          <w:tcPr>
            <w:tcW w:w="3699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Գրիչ</w:t>
            </w:r>
          </w:p>
        </w:tc>
        <w:tc>
          <w:tcPr>
            <w:tcW w:w="999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763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69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1F5CE0" w:rsidRPr="00691414" w:rsidTr="00D04DD1">
        <w:trPr>
          <w:trHeight w:val="90"/>
        </w:trPr>
        <w:tc>
          <w:tcPr>
            <w:tcW w:w="1046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22813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3699" w:type="dxa"/>
          </w:tcPr>
          <w:p w:rsidR="001F5CE0" w:rsidRPr="00392C54" w:rsidRDefault="001F5CE0" w:rsidP="001F5CE0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Գրասենյակ.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ևհաշվապ</w:t>
            </w: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գիրք</w:t>
            </w:r>
          </w:p>
        </w:tc>
        <w:tc>
          <w:tcPr>
            <w:tcW w:w="999" w:type="dxa"/>
          </w:tcPr>
          <w:p w:rsidR="001F5CE0" w:rsidRPr="00392C5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F5CE0" w:rsidRPr="00392C5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1F5CE0" w:rsidRPr="00392C5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392C54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069" w:type="dxa"/>
          </w:tcPr>
          <w:p w:rsidR="001F5CE0" w:rsidRPr="00691414" w:rsidRDefault="001F5CE0" w:rsidP="001F5CE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605908" w:rsidRPr="00392C54" w:rsidTr="00D04DD1">
        <w:trPr>
          <w:trHeight w:val="120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392925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Գրենականայլպարագաներ</w:t>
            </w:r>
          </w:p>
        </w:tc>
        <w:tc>
          <w:tcPr>
            <w:tcW w:w="9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</w:tr>
      <w:tr w:rsidR="00605908" w:rsidRPr="00392C54" w:rsidTr="00D04DD1">
        <w:trPr>
          <w:trHeight w:val="135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1 –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իդաս</w:t>
            </w: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Բնութագիր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</w:tr>
      <w:tr w:rsidR="00605908" w:rsidRPr="00392C54" w:rsidTr="00D04DD1">
        <w:trPr>
          <w:trHeight w:val="102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Պայմանագրերիձևեր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605908" w:rsidRPr="00392C54" w:rsidTr="00D04DD1">
        <w:trPr>
          <w:trHeight w:val="75"/>
        </w:trPr>
        <w:tc>
          <w:tcPr>
            <w:tcW w:w="104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բժշկակ</w:t>
            </w: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Քարտ</w:t>
            </w:r>
          </w:p>
        </w:tc>
        <w:tc>
          <w:tcPr>
            <w:tcW w:w="9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63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06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605908" w:rsidRPr="00392C54" w:rsidTr="00D04DD1">
        <w:trPr>
          <w:trHeight w:val="87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եթոդմիավոր.  մատյան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763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</w:tr>
      <w:tr w:rsidR="00605908" w:rsidRPr="00392C54" w:rsidTr="00D04DD1">
        <w:trPr>
          <w:trHeight w:val="135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Տարիֆիկացիա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</w:tr>
      <w:tr w:rsidR="00605908" w:rsidRPr="00691414" w:rsidTr="00D04DD1">
        <w:trPr>
          <w:trHeight w:val="87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Դասաժամ.  Գրանցմանմատյ.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</w:tr>
      <w:tr w:rsidR="00605908" w:rsidRPr="00392C54" w:rsidTr="00D04DD1">
        <w:trPr>
          <w:trHeight w:val="120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Դասղեկիպլան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</w:t>
            </w:r>
          </w:p>
        </w:tc>
      </w:tr>
      <w:tr w:rsidR="00605908" w:rsidRPr="00392C54" w:rsidTr="00D04DD1">
        <w:trPr>
          <w:trHeight w:val="150"/>
        </w:trPr>
        <w:tc>
          <w:tcPr>
            <w:tcW w:w="104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Այլձևաթղթեր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</w:tr>
      <w:tr w:rsidR="00605908" w:rsidRPr="00392C54" w:rsidTr="00D04DD1">
        <w:tc>
          <w:tcPr>
            <w:tcW w:w="104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Տնտեսական</w:t>
            </w:r>
            <w:r w:rsidR="00D04DD1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ապր</w:t>
            </w:r>
            <w:r w:rsidRPr="00392C5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ևայլ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ծախսեր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605908" w:rsidRPr="00691414" w:rsidRDefault="001058B8" w:rsidP="0060590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42</w:t>
            </w:r>
            <w:r w:rsidR="00D2149A">
              <w:rPr>
                <w:rFonts w:ascii="Sylfaen" w:hAnsi="Sylfaen"/>
                <w:b/>
                <w:lang w:val="en-US"/>
              </w:rPr>
              <w:t>000</w:t>
            </w:r>
          </w:p>
        </w:tc>
      </w:tr>
      <w:tr w:rsidR="00605908" w:rsidRPr="00392C54" w:rsidTr="00D04DD1">
        <w:tc>
          <w:tcPr>
            <w:tcW w:w="104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>44521110</w:t>
            </w:r>
          </w:p>
        </w:tc>
        <w:tc>
          <w:tcPr>
            <w:tcW w:w="36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Եվրո   դ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ռանփականեր</w:t>
            </w:r>
          </w:p>
        </w:tc>
        <w:tc>
          <w:tcPr>
            <w:tcW w:w="999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763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="00605908" w:rsidRPr="00691414"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</w:tr>
      <w:tr w:rsidR="00605908" w:rsidRPr="00691414" w:rsidTr="00D04DD1">
        <w:trPr>
          <w:trHeight w:val="135"/>
        </w:trPr>
        <w:tc>
          <w:tcPr>
            <w:tcW w:w="1046" w:type="dxa"/>
          </w:tcPr>
          <w:p w:rsidR="00605908" w:rsidRPr="00392C5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>4452111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-------          բռնակներ</w:t>
            </w:r>
          </w:p>
        </w:tc>
        <w:tc>
          <w:tcPr>
            <w:tcW w:w="9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Կ.գ.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763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  <w:r w:rsidR="00605908"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605908" w:rsidRPr="00691414" w:rsidTr="00D04DD1">
        <w:trPr>
          <w:trHeight w:val="105"/>
        </w:trPr>
        <w:tc>
          <w:tcPr>
            <w:tcW w:w="1046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24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-------          պետլի</w:t>
            </w:r>
          </w:p>
        </w:tc>
        <w:tc>
          <w:tcPr>
            <w:tcW w:w="9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63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6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</w:t>
            </w:r>
          </w:p>
        </w:tc>
      </w:tr>
      <w:tr w:rsidR="00605908" w:rsidRPr="00691414" w:rsidTr="00D04DD1">
        <w:trPr>
          <w:trHeight w:val="105"/>
        </w:trPr>
        <w:tc>
          <w:tcPr>
            <w:tcW w:w="1046" w:type="dxa"/>
          </w:tcPr>
          <w:p w:rsidR="00605908" w:rsidRPr="001E01A9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2400</w:t>
            </w:r>
          </w:p>
        </w:tc>
        <w:tc>
          <w:tcPr>
            <w:tcW w:w="36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Եվրոլուսամ.  պետլի</w:t>
            </w:r>
          </w:p>
        </w:tc>
        <w:tc>
          <w:tcPr>
            <w:tcW w:w="999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605908" w:rsidRPr="00691414" w:rsidRDefault="00605908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763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="00605908" w:rsidRPr="00691414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9" w:type="dxa"/>
          </w:tcPr>
          <w:p w:rsidR="00605908" w:rsidRPr="00691414" w:rsidRDefault="008B2050" w:rsidP="0060590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F612B8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 w:rsidR="00605908"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D04DD1" w:rsidRPr="00691414" w:rsidTr="00D04DD1">
        <w:trPr>
          <w:trHeight w:val="105"/>
        </w:trPr>
        <w:tc>
          <w:tcPr>
            <w:tcW w:w="1046" w:type="dxa"/>
          </w:tcPr>
          <w:p w:rsidR="00D04DD1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Հեռուստատ. Թվային  ընդունիչ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D04DD1" w:rsidRPr="00691414" w:rsidTr="00D04DD1">
        <w:trPr>
          <w:trHeight w:val="117"/>
        </w:trPr>
        <w:tc>
          <w:tcPr>
            <w:tcW w:w="104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445224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Լուսամուտի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բռնակ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63" w:type="dxa"/>
          </w:tcPr>
          <w:p w:rsidR="00D04DD1" w:rsidRPr="001F5CE0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A85FCF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Լվացող,  մ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աքրող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,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փոշիներ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  <w:r w:rsidRPr="00691414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2241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Ավել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100</w:t>
            </w:r>
          </w:p>
        </w:tc>
        <w:tc>
          <w:tcPr>
            <w:tcW w:w="763" w:type="dxa"/>
          </w:tcPr>
          <w:p w:rsidR="00D04DD1" w:rsidRPr="00691414" w:rsidRDefault="001058B8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D04DD1" w:rsidRPr="00691414" w:rsidRDefault="001058B8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</w:t>
            </w:r>
            <w:r w:rsidR="00D04DD1"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3171114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Էլեկտրոդներ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35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5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18141000</w:t>
            </w:r>
          </w:p>
        </w:tc>
        <w:tc>
          <w:tcPr>
            <w:tcW w:w="3699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Ձեռնոց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ռետինե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Զ.գ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763" w:type="dxa"/>
          </w:tcPr>
          <w:p w:rsidR="00D04DD1" w:rsidRPr="00554F0A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D04DD1" w:rsidRPr="00554F0A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2131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Ծորակ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խողովակներ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մետր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763" w:type="dxa"/>
          </w:tcPr>
          <w:p w:rsidR="00D04DD1" w:rsidRPr="00554F0A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6C69A5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13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Ապակ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մաքրելու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հեղուկ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75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831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6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Զուգարան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մաքրելո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ւ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հեղուկ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1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3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Հատակ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մաքրող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նյութեր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, մա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ստիկա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0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D04DD1" w:rsidRPr="00691414" w:rsidTr="00D04DD1">
        <w:tc>
          <w:tcPr>
            <w:tcW w:w="1046" w:type="dxa"/>
          </w:tcPr>
          <w:p w:rsidR="00D04DD1" w:rsidRPr="001E01A9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3761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Զուգարան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թուղթ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D04DD1" w:rsidRPr="002B63EE" w:rsidTr="00D04DD1">
        <w:tc>
          <w:tcPr>
            <w:tcW w:w="1046" w:type="dxa"/>
          </w:tcPr>
          <w:p w:rsidR="00D04DD1" w:rsidRPr="00EC39D7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531000</w:t>
            </w:r>
          </w:p>
        </w:tc>
        <w:tc>
          <w:tcPr>
            <w:tcW w:w="369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Էլ</w:t>
            </w: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="002B63EE">
              <w:rPr>
                <w:rFonts w:ascii="Sylfaen" w:hAnsi="Sylfaen"/>
                <w:i/>
                <w:sz w:val="18"/>
                <w:szCs w:val="18"/>
                <w:lang w:val="en-US"/>
              </w:rPr>
              <w:t>լ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ամպ</w:t>
            </w:r>
          </w:p>
        </w:tc>
        <w:tc>
          <w:tcPr>
            <w:tcW w:w="99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D04DD1" w:rsidRPr="002B63EE" w:rsidTr="00D04DD1">
        <w:tc>
          <w:tcPr>
            <w:tcW w:w="1046" w:type="dxa"/>
          </w:tcPr>
          <w:p w:rsidR="00D04DD1" w:rsidRPr="00EC39D7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500000</w:t>
            </w:r>
          </w:p>
        </w:tc>
        <w:tc>
          <w:tcPr>
            <w:tcW w:w="369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Էլ</w:t>
            </w: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="002B63EE">
              <w:rPr>
                <w:rFonts w:ascii="Sylfaen" w:hAnsi="Sylfaen"/>
                <w:i/>
                <w:sz w:val="18"/>
                <w:szCs w:val="18"/>
                <w:lang w:val="en-US"/>
              </w:rPr>
              <w:t>լ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ամպ</w:t>
            </w:r>
            <w:r w:rsidR="002B63EE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լումինցիրովնի</w:t>
            </w:r>
          </w:p>
        </w:tc>
        <w:tc>
          <w:tcPr>
            <w:tcW w:w="99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763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D04DD1" w:rsidRPr="00691414" w:rsidTr="00D04DD1">
        <w:trPr>
          <w:trHeight w:val="120"/>
        </w:trPr>
        <w:tc>
          <w:tcPr>
            <w:tcW w:w="1046" w:type="dxa"/>
          </w:tcPr>
          <w:p w:rsidR="00D04DD1" w:rsidRPr="00BD2116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400</w:t>
            </w:r>
          </w:p>
        </w:tc>
        <w:tc>
          <w:tcPr>
            <w:tcW w:w="3699" w:type="dxa"/>
          </w:tcPr>
          <w:p w:rsidR="00D04DD1" w:rsidRPr="00943648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Ջրի</w:t>
            </w:r>
            <w:r w:rsidR="002B63E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սննդի</w:t>
            </w:r>
            <w:r w:rsidR="002B63EE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արա  70լ.</w:t>
            </w:r>
          </w:p>
        </w:tc>
        <w:tc>
          <w:tcPr>
            <w:tcW w:w="999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2B63EE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D04DD1" w:rsidRPr="00691414" w:rsidTr="00D04DD1">
        <w:trPr>
          <w:trHeight w:val="90"/>
        </w:trPr>
        <w:tc>
          <w:tcPr>
            <w:tcW w:w="1046" w:type="dxa"/>
          </w:tcPr>
          <w:p w:rsidR="00D04DD1" w:rsidRPr="00EC39D7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321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Էլ.  լար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մետր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</w:tr>
      <w:tr w:rsidR="00D04DD1" w:rsidRPr="00691414" w:rsidTr="00D04DD1">
        <w:trPr>
          <w:trHeight w:val="135"/>
        </w:trPr>
        <w:tc>
          <w:tcPr>
            <w:tcW w:w="1046" w:type="dxa"/>
          </w:tcPr>
          <w:p w:rsidR="00D04DD1" w:rsidRPr="00EC39D7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223000</w:t>
            </w:r>
          </w:p>
        </w:tc>
        <w:tc>
          <w:tcPr>
            <w:tcW w:w="36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Էլ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անջատիչ</w:t>
            </w:r>
          </w:p>
        </w:tc>
        <w:tc>
          <w:tcPr>
            <w:tcW w:w="99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763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D04DD1" w:rsidRPr="00691414" w:rsidRDefault="00D04DD1" w:rsidP="00D04DD1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2B63EE" w:rsidRPr="002B63EE" w:rsidTr="00D04DD1">
        <w:trPr>
          <w:trHeight w:val="135"/>
        </w:trPr>
        <w:tc>
          <w:tcPr>
            <w:tcW w:w="1046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223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Էլ. այլ  ապրանք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F612B8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2B63EE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</w:tcPr>
          <w:p w:rsidR="002B63EE" w:rsidRPr="00691414" w:rsidRDefault="00F612B8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2B63EE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</w:tr>
      <w:tr w:rsidR="002B63EE" w:rsidRPr="002B63EE" w:rsidTr="00D04DD1">
        <w:tc>
          <w:tcPr>
            <w:tcW w:w="1046" w:type="dxa"/>
          </w:tcPr>
          <w:p w:rsidR="002B63EE" w:rsidRPr="00BD211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11110</w:t>
            </w:r>
          </w:p>
        </w:tc>
        <w:tc>
          <w:tcPr>
            <w:tcW w:w="3699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Ծորակ</w:t>
            </w: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լվացարանի</w:t>
            </w:r>
          </w:p>
        </w:tc>
        <w:tc>
          <w:tcPr>
            <w:tcW w:w="999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763" w:type="dxa"/>
          </w:tcPr>
          <w:p w:rsidR="002B63EE" w:rsidRPr="00691414" w:rsidRDefault="00F612B8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2B63EE" w:rsidRDefault="00F612B8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  <w:r w:rsidR="002B63EE" w:rsidRPr="002B63EE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2B63EE" w:rsidTr="00D04DD1"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3761000</w:t>
            </w:r>
          </w:p>
        </w:tc>
        <w:tc>
          <w:tcPr>
            <w:tcW w:w="3699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Զուգ</w:t>
            </w: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Թղթիկախիչ</w:t>
            </w:r>
          </w:p>
        </w:tc>
        <w:tc>
          <w:tcPr>
            <w:tcW w:w="999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63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2B63EE" w:rsidRPr="00691414" w:rsidTr="00D04DD1">
        <w:tc>
          <w:tcPr>
            <w:tcW w:w="1046" w:type="dxa"/>
            <w:tcBorders>
              <w:bottom w:val="single" w:sz="4" w:space="0" w:color="auto"/>
            </w:tcBorders>
          </w:tcPr>
          <w:p w:rsidR="002B63EE" w:rsidRP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2B63EE">
              <w:rPr>
                <w:rFonts w:ascii="Sylfaen" w:hAnsi="Sylfaen"/>
                <w:i/>
                <w:sz w:val="18"/>
                <w:szCs w:val="18"/>
                <w:lang w:val="en-US"/>
              </w:rPr>
              <w:t>39224350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Սավոկ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գոգաթիակ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0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</w:tr>
      <w:tr w:rsidR="002B63EE" w:rsidRPr="00691414" w:rsidTr="00D04DD1">
        <w:trPr>
          <w:trHeight w:val="70"/>
        </w:trPr>
        <w:tc>
          <w:tcPr>
            <w:tcW w:w="1046" w:type="dxa"/>
            <w:tcBorders>
              <w:top w:val="nil"/>
              <w:right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44521110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right w:val="nil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Հատակիչոթք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right w:val="nil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right w:val="nil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3EE" w:rsidRPr="00B10E3F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BD211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2131000</w:t>
            </w:r>
          </w:p>
        </w:tc>
        <w:tc>
          <w:tcPr>
            <w:tcW w:w="3699" w:type="dxa"/>
          </w:tcPr>
          <w:p w:rsidR="002B63EE" w:rsidRPr="00943648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943648">
              <w:rPr>
                <w:rFonts w:ascii="Sylfaen" w:hAnsi="Sylfaen"/>
                <w:sz w:val="18"/>
                <w:szCs w:val="18"/>
                <w:lang w:val="en-US"/>
              </w:rPr>
              <w:t>Փականի</w:t>
            </w:r>
            <w:r w:rsidR="00F612B8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943648">
              <w:rPr>
                <w:rFonts w:ascii="Sylfaen" w:hAnsi="Sylfaen"/>
                <w:sz w:val="18"/>
                <w:szCs w:val="18"/>
                <w:lang w:val="en-US"/>
              </w:rPr>
              <w:t>միջ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F612B8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F612B8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  <w:r w:rsidR="002B63EE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55547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224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Պատիխոզանա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4416313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Ոտնատակիխոզանա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մետր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24000</w:t>
            </w:r>
          </w:p>
        </w:tc>
      </w:tr>
      <w:tr w:rsidR="002B63EE" w:rsidRPr="00691414" w:rsidTr="00D04DD1">
        <w:trPr>
          <w:trHeight w:val="90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24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Քլորամին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24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Ժավել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անկա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lastRenderedPageBreak/>
              <w:t>39831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Ժեմչ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37119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Ռաքշա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9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EC39D7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245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Օճառհեղ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5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9000</w:t>
            </w:r>
          </w:p>
        </w:tc>
      </w:tr>
      <w:tr w:rsidR="002B63EE" w:rsidRPr="00691414" w:rsidTr="00D04DD1">
        <w:trPr>
          <w:trHeight w:val="87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5126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Բոլտգայկատարբերչափսի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5126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Պտուտակներտարբ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2243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Ձյանթիակ</w:t>
            </w:r>
          </w:p>
        </w:tc>
        <w:tc>
          <w:tcPr>
            <w:tcW w:w="999" w:type="dxa"/>
          </w:tcPr>
          <w:p w:rsidR="002B63EE" w:rsidRPr="00B10E3F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D345B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92983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Ծաղկաման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</w:tr>
      <w:tr w:rsidR="002B63EE" w:rsidRPr="00691414" w:rsidTr="00D04DD1">
        <w:trPr>
          <w:trHeight w:val="102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5126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Կախիչներպլաստմասյա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55547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5453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Դեկորատիվծառ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</w:tr>
      <w:tr w:rsidR="002B63EE" w:rsidRPr="00691414" w:rsidTr="00D04DD1">
        <w:trPr>
          <w:trHeight w:val="87"/>
        </w:trPr>
        <w:tc>
          <w:tcPr>
            <w:tcW w:w="1046" w:type="dxa"/>
          </w:tcPr>
          <w:p w:rsidR="002B63EE" w:rsidRPr="0055547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773141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Տնկմանծաղիկ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072D3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5258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Սրբիչ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392C54">
              <w:rPr>
                <w:rFonts w:ascii="Sylfaen" w:hAnsi="Sylfaen"/>
                <w:i/>
                <w:sz w:val="18"/>
                <w:szCs w:val="18"/>
                <w:lang w:val="en-US"/>
              </w:rPr>
              <w:t>3782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3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Կավիճ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</w:tr>
      <w:tr w:rsidR="002B63EE" w:rsidRPr="00691414" w:rsidTr="00D04DD1">
        <w:trPr>
          <w:trHeight w:val="11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Կաթսայատան</w:t>
            </w:r>
            <w:r w:rsidR="001058B8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սարքավորումներ</w:t>
            </w:r>
            <w:r w:rsidR="001058B8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այդ</w:t>
            </w:r>
            <w:r w:rsidR="001058B8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թվու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51000</w:t>
            </w:r>
          </w:p>
        </w:tc>
      </w:tr>
      <w:tr w:rsidR="002B63EE" w:rsidRPr="00691414" w:rsidTr="00D04DD1">
        <w:trPr>
          <w:trHeight w:val="110"/>
        </w:trPr>
        <w:tc>
          <w:tcPr>
            <w:tcW w:w="1046" w:type="dxa"/>
          </w:tcPr>
          <w:p w:rsidR="002B63EE" w:rsidRPr="00037668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5111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Կրակմարիչ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</w:tr>
      <w:tr w:rsidR="002B63EE" w:rsidRPr="00691414" w:rsidTr="00D04DD1">
        <w:trPr>
          <w:trHeight w:val="16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4111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Փական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մեկդույ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</w:tr>
      <w:tr w:rsidR="002B63EE" w:rsidRPr="00691414" w:rsidTr="00D04DD1">
        <w:trPr>
          <w:trHeight w:val="15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4111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Փական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երկուդույ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6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5111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Ջրի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բաք   300լ.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</w:tr>
      <w:tr w:rsidR="002B63EE" w:rsidRPr="00691414" w:rsidTr="00D04DD1">
        <w:trPr>
          <w:trHeight w:val="12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5111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Մագնիսականֆիլտ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</w:tr>
      <w:tr w:rsidR="002B63EE" w:rsidRPr="00691414" w:rsidTr="00D04DD1">
        <w:trPr>
          <w:trHeight w:val="11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5111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Ջեռուցմանսեկցիա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</w:t>
            </w:r>
          </w:p>
        </w:tc>
      </w:tr>
      <w:tr w:rsidR="002B63EE" w:rsidRPr="00691414" w:rsidTr="00D04DD1">
        <w:trPr>
          <w:trHeight w:val="12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44111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Փականեր և  վինտիլ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rPr>
          <w:trHeight w:val="15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2131000</w:t>
            </w:r>
          </w:p>
        </w:tc>
        <w:tc>
          <w:tcPr>
            <w:tcW w:w="3699" w:type="dxa"/>
          </w:tcPr>
          <w:p w:rsidR="002B63EE" w:rsidRPr="003F34A1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Գազիևջրի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իացմ</w:t>
            </w:r>
            <w:r w:rsidRPr="006E5B47">
              <w:rPr>
                <w:rFonts w:ascii="Sylfaen" w:hAnsi="Sylfaen"/>
                <w:i/>
                <w:sz w:val="18"/>
                <w:szCs w:val="18"/>
              </w:rPr>
              <w:t xml:space="preserve">.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խողով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ետր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E5B47">
              <w:rPr>
                <w:rFonts w:ascii="Sylfaen" w:hAnsi="Sylfaen"/>
                <w:sz w:val="18"/>
                <w:szCs w:val="18"/>
              </w:rPr>
              <w:t>30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E5B47">
              <w:rPr>
                <w:rFonts w:ascii="Sylfaen" w:hAnsi="Sylfaen"/>
                <w:i/>
                <w:sz w:val="18"/>
                <w:szCs w:val="18"/>
              </w:rPr>
              <w:t>50721000</w:t>
            </w:r>
          </w:p>
        </w:tc>
        <w:tc>
          <w:tcPr>
            <w:tcW w:w="3699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Կլուչներիհավաքածու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E5B47"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763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E5B4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E5B47">
              <w:rPr>
                <w:rFonts w:ascii="Sylfaen" w:hAnsi="Sylfaen"/>
                <w:sz w:val="18"/>
                <w:szCs w:val="18"/>
              </w:rPr>
              <w:t>10000</w:t>
            </w:r>
          </w:p>
        </w:tc>
      </w:tr>
      <w:tr w:rsidR="002B63EE" w:rsidRPr="00691414" w:rsidTr="00D04DD1">
        <w:trPr>
          <w:trHeight w:val="117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E5B47">
              <w:rPr>
                <w:rFonts w:ascii="Sylfaen" w:hAnsi="Sylfaen"/>
                <w:i/>
                <w:sz w:val="18"/>
                <w:szCs w:val="18"/>
              </w:rPr>
              <w:t>50721000</w:t>
            </w:r>
          </w:p>
        </w:tc>
        <w:tc>
          <w:tcPr>
            <w:tcW w:w="3699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Հակահրդեհայինպատ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E5B47">
              <w:rPr>
                <w:rFonts w:ascii="Sylfaen" w:hAnsi="Sylfaen"/>
                <w:sz w:val="18"/>
                <w:szCs w:val="18"/>
              </w:rPr>
              <w:t>0000</w:t>
            </w:r>
          </w:p>
        </w:tc>
        <w:tc>
          <w:tcPr>
            <w:tcW w:w="763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E5B4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6E5B47">
              <w:rPr>
                <w:rFonts w:ascii="Sylfaen" w:hAnsi="Sylfaen"/>
                <w:sz w:val="18"/>
                <w:szCs w:val="18"/>
              </w:rPr>
              <w:t>00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</w:t>
            </w:r>
          </w:p>
        </w:tc>
      </w:tr>
      <w:tr w:rsidR="002B63EE" w:rsidRPr="00691414" w:rsidTr="00D04DD1">
        <w:trPr>
          <w:trHeight w:val="117"/>
        </w:trPr>
        <w:tc>
          <w:tcPr>
            <w:tcW w:w="1046" w:type="dxa"/>
          </w:tcPr>
          <w:p w:rsidR="002B63EE" w:rsidRPr="00F93DD8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4212213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Ջրիշրջանառուպոմպ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000</w:t>
            </w:r>
          </w:p>
        </w:tc>
      </w:tr>
      <w:tr w:rsidR="002B63EE" w:rsidRPr="00691414" w:rsidTr="00D04DD1">
        <w:trPr>
          <w:trHeight w:val="19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Սպորտ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 xml:space="preserve"> .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գույք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 xml:space="preserve">,  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այդթվում</w:t>
            </w: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՝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27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D345B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2B63EE" w:rsidRPr="00D2149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արզականնստարան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D345B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2B63EE" w:rsidRPr="00D2149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Դահ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ոմպլ.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0</w:t>
            </w:r>
          </w:p>
        </w:tc>
      </w:tr>
      <w:tr w:rsidR="002B63EE" w:rsidRPr="00691414" w:rsidTr="00D04DD1">
        <w:trPr>
          <w:trHeight w:val="102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արզականնժույգ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0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D345B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74522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Բասկետբոլիգնդա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36000</w:t>
            </w:r>
          </w:p>
        </w:tc>
      </w:tr>
      <w:tr w:rsidR="002B63EE" w:rsidRPr="00691414" w:rsidTr="00D04DD1">
        <w:trPr>
          <w:trHeight w:val="102"/>
        </w:trPr>
        <w:tc>
          <w:tcPr>
            <w:tcW w:w="1046" w:type="dxa"/>
          </w:tcPr>
          <w:p w:rsidR="002B63EE" w:rsidRPr="00D345B6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74529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Վոլեյբոլիգնդա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92622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Ֆուտբոլիգնդա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92622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Ցատկապարան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</w:tr>
      <w:tr w:rsidR="002B63EE" w:rsidRPr="00691414" w:rsidTr="00D04DD1">
        <w:trPr>
          <w:trHeight w:val="7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Համակարգչային սարքավոր.  և  նյութեր այդ թվու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44423B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78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302374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Մկնի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6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3000</w:t>
            </w:r>
          </w:p>
        </w:tc>
      </w:tr>
      <w:tr w:rsidR="002B63EE" w:rsidRPr="00691414" w:rsidTr="00D04DD1">
        <w:trPr>
          <w:trHeight w:val="102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30237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Քարտրիջ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2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763" w:type="dxa"/>
          </w:tcPr>
          <w:p w:rsidR="002B63EE" w:rsidRPr="006E5B47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30237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Քարտրիջգունավո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302374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Տպիչիթմբ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0C3CEB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3023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0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Սնուցմանսարք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</w:t>
            </w:r>
            <w:r w:rsidRPr="00691414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0C3CEB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</w:rPr>
              <w:t>50312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Ներկեր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ի   լիցքավորու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1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7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  <w:r w:rsidRPr="00691414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0200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Մա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յրականսալի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0200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Տպիչիմագնիսականթմբուկ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6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1440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արտկոց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համակարգչի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023611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Հիշողությանսարք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0235220</w:t>
            </w:r>
          </w:p>
        </w:tc>
        <w:tc>
          <w:tcPr>
            <w:tcW w:w="3699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Օզու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069" w:type="dxa"/>
          </w:tcPr>
          <w:p w:rsidR="002B63EE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</w:tr>
      <w:tr w:rsidR="002B63EE" w:rsidRPr="00691414" w:rsidTr="00D04DD1">
        <w:trPr>
          <w:trHeight w:val="125"/>
        </w:trPr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D14E55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Հիմնականմիջոցներ, այդթվ.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50000</w:t>
            </w:r>
          </w:p>
        </w:tc>
      </w:tr>
      <w:tr w:rsidR="002B63EE" w:rsidRPr="00691414" w:rsidTr="00D04DD1">
        <w:trPr>
          <w:trHeight w:val="150"/>
        </w:trPr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0213300</w:t>
            </w:r>
          </w:p>
        </w:tc>
        <w:tc>
          <w:tcPr>
            <w:tcW w:w="3699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Համակարգիչ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.0</w:t>
            </w:r>
          </w:p>
        </w:tc>
        <w:tc>
          <w:tcPr>
            <w:tcW w:w="763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 w:rsidRPr="00D14E55">
              <w:rPr>
                <w:rFonts w:ascii="Sylfaen" w:hAnsi="Sylfaen"/>
                <w:lang w:val="en-US"/>
              </w:rPr>
              <w:t>5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Քիմիայիլաբորատորիա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0.0</w:t>
            </w:r>
          </w:p>
        </w:tc>
        <w:tc>
          <w:tcPr>
            <w:tcW w:w="763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2B63EE" w:rsidRPr="00D14E55" w:rsidRDefault="002B63EE" w:rsidP="002B63E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0000</w:t>
            </w:r>
          </w:p>
        </w:tc>
      </w:tr>
      <w:tr w:rsidR="002B63EE" w:rsidRPr="00691414" w:rsidTr="00D04DD1">
        <w:trPr>
          <w:trHeight w:val="318"/>
        </w:trPr>
        <w:tc>
          <w:tcPr>
            <w:tcW w:w="1046" w:type="dxa"/>
          </w:tcPr>
          <w:p w:rsidR="002B63EE" w:rsidRPr="00EF18EA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Ծառայություններ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645000</w:t>
            </w:r>
          </w:p>
        </w:tc>
      </w:tr>
      <w:tr w:rsidR="002B63EE" w:rsidRPr="00691414" w:rsidTr="00D04DD1">
        <w:trPr>
          <w:trHeight w:val="120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09123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Գազիմատակարարում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Խ.մ.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156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103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0</w:t>
            </w:r>
          </w:p>
        </w:tc>
      </w:tr>
      <w:tr w:rsidR="002B63EE" w:rsidRPr="00691414" w:rsidTr="00D04DD1">
        <w:trPr>
          <w:trHeight w:val="102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09123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Էլ. էներգիա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Կվտ.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.7</w:t>
            </w: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1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427</w:t>
            </w: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00000</w:t>
            </w:r>
          </w:p>
        </w:tc>
      </w:tr>
      <w:tr w:rsidR="002B63EE" w:rsidRPr="00691414" w:rsidTr="00D04DD1">
        <w:trPr>
          <w:trHeight w:val="135"/>
        </w:trPr>
        <w:tc>
          <w:tcPr>
            <w:tcW w:w="1046" w:type="dxa"/>
          </w:tcPr>
          <w:p w:rsidR="002B63EE" w:rsidRPr="000C3CEB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665161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հակահրդ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Անվտանգ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Ծառա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/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1000</w:t>
            </w:r>
          </w:p>
        </w:tc>
      </w:tr>
      <w:tr w:rsidR="002B63EE" w:rsidRPr="00691414" w:rsidTr="00D04DD1">
        <w:trPr>
          <w:trHeight w:val="214"/>
        </w:trPr>
        <w:tc>
          <w:tcPr>
            <w:tcW w:w="1046" w:type="dxa"/>
          </w:tcPr>
          <w:p w:rsidR="002B63EE" w:rsidRPr="000C3CEB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713561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Տեխ. 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անվտանգ.  Պայմ. վարձ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41000</w:t>
            </w:r>
          </w:p>
        </w:tc>
      </w:tr>
      <w:tr w:rsidR="002B63EE" w:rsidRPr="00691414" w:rsidTr="00D04DD1">
        <w:trPr>
          <w:trHeight w:val="255"/>
        </w:trPr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65210000</w:t>
            </w:r>
          </w:p>
        </w:tc>
        <w:tc>
          <w:tcPr>
            <w:tcW w:w="36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Պայմանագր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արժեք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  <w:lang w:val="en-US"/>
              </w:rPr>
              <w:t>51000</w:t>
            </w:r>
          </w:p>
        </w:tc>
      </w:tr>
      <w:tr w:rsidR="002B63EE" w:rsidRPr="00691414" w:rsidTr="00D04DD1">
        <w:tc>
          <w:tcPr>
            <w:tcW w:w="104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65210000</w:t>
            </w:r>
          </w:p>
        </w:tc>
        <w:tc>
          <w:tcPr>
            <w:tcW w:w="3699" w:type="dxa"/>
          </w:tcPr>
          <w:p w:rsidR="002B63EE" w:rsidRPr="003F34A1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Կապ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ինտերն</w:t>
            </w:r>
            <w:r w:rsidRPr="00CA3BB3">
              <w:rPr>
                <w:rFonts w:ascii="Sylfaen" w:hAnsi="Sylfaen"/>
                <w:i/>
                <w:sz w:val="18"/>
                <w:szCs w:val="18"/>
              </w:rPr>
              <w:t xml:space="preserve"> . </w:t>
            </w:r>
            <w:r w:rsidRPr="00691414">
              <w:rPr>
                <w:rFonts w:ascii="Sylfaen" w:hAnsi="Sylfaen"/>
                <w:i/>
                <w:sz w:val="18"/>
                <w:szCs w:val="18"/>
              </w:rPr>
              <w:t>ծառայությո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CA3BB3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CA3BB3">
              <w:rPr>
                <w:rFonts w:ascii="Sylfaen" w:hAnsi="Sylfaen"/>
                <w:sz w:val="18"/>
                <w:szCs w:val="18"/>
              </w:rPr>
              <w:t>144000</w:t>
            </w:r>
          </w:p>
        </w:tc>
      </w:tr>
      <w:tr w:rsidR="002B63EE" w:rsidRPr="00691414" w:rsidTr="00D04DD1">
        <w:trPr>
          <w:trHeight w:val="105"/>
        </w:trPr>
        <w:tc>
          <w:tcPr>
            <w:tcW w:w="1046" w:type="dxa"/>
          </w:tcPr>
          <w:p w:rsidR="002B63EE" w:rsidRPr="000C3CEB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72212200</w:t>
            </w:r>
          </w:p>
        </w:tc>
        <w:tc>
          <w:tcPr>
            <w:tcW w:w="3699" w:type="dxa"/>
          </w:tcPr>
          <w:p w:rsidR="002B63EE" w:rsidRPr="00CA3BB3" w:rsidRDefault="002B63EE" w:rsidP="002B63EE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Ջրի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և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աղբ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ահանման</w:t>
            </w:r>
            <w:r w:rsidR="001058B8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ծախս</w:t>
            </w:r>
          </w:p>
        </w:tc>
        <w:tc>
          <w:tcPr>
            <w:tcW w:w="999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2B63EE" w:rsidRPr="00691414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B63EE" w:rsidRPr="00CA3BB3" w:rsidRDefault="002B63EE" w:rsidP="002B63E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Pr="00CA3BB3">
              <w:rPr>
                <w:rFonts w:ascii="Sylfaen" w:hAnsi="Sylfaen"/>
                <w:sz w:val="18"/>
                <w:szCs w:val="18"/>
              </w:rPr>
              <w:t>0000</w:t>
            </w:r>
          </w:p>
        </w:tc>
      </w:tr>
      <w:tr w:rsidR="001058B8" w:rsidRPr="00691414" w:rsidTr="00D04DD1">
        <w:trPr>
          <w:trHeight w:val="180"/>
        </w:trPr>
        <w:tc>
          <w:tcPr>
            <w:tcW w:w="1046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831600</w:t>
            </w:r>
          </w:p>
        </w:tc>
        <w:tc>
          <w:tcPr>
            <w:tcW w:w="3699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Կրծողներիդեմպայքար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Pr="00B82440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</w:p>
        </w:tc>
        <w:tc>
          <w:tcPr>
            <w:tcW w:w="826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</w:tr>
      <w:tr w:rsidR="001058B8" w:rsidRPr="00691414" w:rsidTr="00D04DD1">
        <w:trPr>
          <w:trHeight w:val="105"/>
        </w:trPr>
        <w:tc>
          <w:tcPr>
            <w:tcW w:w="1046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Խոհարարներիբուժ.  զննում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րդ</w:t>
            </w:r>
          </w:p>
        </w:tc>
        <w:tc>
          <w:tcPr>
            <w:tcW w:w="826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763" w:type="dxa"/>
          </w:tcPr>
          <w:p w:rsidR="001058B8" w:rsidRPr="00B82440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</w:tcPr>
          <w:p w:rsidR="001058B8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</w:tr>
      <w:tr w:rsidR="001058B8" w:rsidRPr="00691414" w:rsidTr="00D04DD1">
        <w:trPr>
          <w:trHeight w:val="90"/>
        </w:trPr>
        <w:tc>
          <w:tcPr>
            <w:tcW w:w="1046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1058B8" w:rsidRPr="0039384E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 xml:space="preserve">Տեղեկատվա . ծառ.  </w:t>
            </w: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ա</w:t>
            </w:r>
            <w:r w:rsidRPr="00691414">
              <w:rPr>
                <w:rFonts w:ascii="Sylfaen" w:hAnsi="Sylfaen"/>
                <w:b/>
                <w:i/>
                <w:sz w:val="18"/>
                <w:szCs w:val="18"/>
              </w:rPr>
              <w:t>յդթվում</w:t>
            </w: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՝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3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8100</w:t>
            </w:r>
          </w:p>
        </w:tc>
      </w:tr>
      <w:tr w:rsidR="001058B8" w:rsidRPr="00691414" w:rsidTr="00D04DD1">
        <w:trPr>
          <w:trHeight w:val="87"/>
        </w:trPr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22211000</w:t>
            </w:r>
          </w:p>
        </w:tc>
        <w:tc>
          <w:tcPr>
            <w:tcW w:w="36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Գեղամաաշխարհ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7500</w:t>
            </w:r>
          </w:p>
        </w:tc>
        <w:tc>
          <w:tcPr>
            <w:tcW w:w="763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45000</w:t>
            </w:r>
          </w:p>
        </w:tc>
      </w:tr>
      <w:tr w:rsidR="001058B8" w:rsidRPr="00691414" w:rsidTr="001058B8">
        <w:trPr>
          <w:trHeight w:val="219"/>
        </w:trPr>
        <w:tc>
          <w:tcPr>
            <w:tcW w:w="1046" w:type="dxa"/>
            <w:tcBorders>
              <w:bottom w:val="single" w:sz="4" w:space="0" w:color="auto"/>
            </w:tcBorders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22211000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</w:rPr>
              <w:t>Կրթություն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60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00</w:t>
            </w:r>
          </w:p>
        </w:tc>
      </w:tr>
      <w:tr w:rsidR="001058B8" w:rsidRPr="00691414" w:rsidTr="00D04DD1">
        <w:trPr>
          <w:trHeight w:val="105"/>
        </w:trPr>
        <w:tc>
          <w:tcPr>
            <w:tcW w:w="1046" w:type="dxa"/>
          </w:tcPr>
          <w:p w:rsidR="001058B8" w:rsidRPr="00EF18EA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lastRenderedPageBreak/>
              <w:t>50320000</w:t>
            </w:r>
          </w:p>
        </w:tc>
        <w:tc>
          <w:tcPr>
            <w:tcW w:w="36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02  շաբաթաթերթ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00</w:t>
            </w:r>
          </w:p>
        </w:tc>
        <w:tc>
          <w:tcPr>
            <w:tcW w:w="763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EF18EA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i/>
                <w:sz w:val="18"/>
                <w:szCs w:val="18"/>
                <w:lang w:val="en-US"/>
              </w:rPr>
              <w:t>22819000</w:t>
            </w:r>
          </w:p>
        </w:tc>
        <w:tc>
          <w:tcPr>
            <w:tcW w:w="369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Գեղ.  գրականություն</w:t>
            </w:r>
          </w:p>
        </w:tc>
        <w:tc>
          <w:tcPr>
            <w:tcW w:w="999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864AC">
              <w:rPr>
                <w:rFonts w:ascii="Sylfaen" w:hAnsi="Sylfaen"/>
                <w:sz w:val="18"/>
                <w:szCs w:val="18"/>
                <w:lang w:val="en-US"/>
              </w:rPr>
              <w:t>750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Մրցույթներիհայտարարությանծախսեր</w:t>
            </w:r>
          </w:p>
        </w:tc>
        <w:tc>
          <w:tcPr>
            <w:tcW w:w="999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028" w:type="dxa"/>
          </w:tcPr>
          <w:p w:rsidR="001058B8" w:rsidRPr="000C3CEB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sz w:val="18"/>
                <w:szCs w:val="18"/>
              </w:rPr>
              <w:t>դրամ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 w:rsidRPr="00896C55"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Գրասենյակ.  Գույք  ևկահավ.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675</w:t>
            </w:r>
            <w:r w:rsidRPr="00896C55">
              <w:rPr>
                <w:rFonts w:ascii="Sylfaen" w:hAnsi="Sylfaen"/>
                <w:b/>
                <w:lang w:val="en-US"/>
              </w:rPr>
              <w:t>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605400</w:t>
            </w:r>
          </w:p>
        </w:tc>
        <w:tc>
          <w:tcPr>
            <w:tcW w:w="36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Հ/բեմիվարագույր</w:t>
            </w:r>
          </w:p>
        </w:tc>
        <w:tc>
          <w:tcPr>
            <w:tcW w:w="999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28" w:type="dxa"/>
          </w:tcPr>
          <w:p w:rsidR="001058B8" w:rsidRPr="00913011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.մ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515440</w:t>
            </w:r>
          </w:p>
        </w:tc>
        <w:tc>
          <w:tcPr>
            <w:tcW w:w="36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Հանդիս.  Սենյ.  Շերտավարա.</w:t>
            </w:r>
          </w:p>
        </w:tc>
        <w:tc>
          <w:tcPr>
            <w:tcW w:w="9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.մ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515440</w:t>
            </w:r>
          </w:p>
        </w:tc>
        <w:tc>
          <w:tcPr>
            <w:tcW w:w="36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Լուսամուտիշերտավար.</w:t>
            </w:r>
          </w:p>
        </w:tc>
        <w:tc>
          <w:tcPr>
            <w:tcW w:w="9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.մ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</w:t>
            </w: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5</w:t>
            </w: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75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91414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sz w:val="18"/>
                <w:szCs w:val="18"/>
                <w:lang w:val="en-US"/>
              </w:rPr>
              <w:t>39113100</w:t>
            </w:r>
          </w:p>
        </w:tc>
        <w:tc>
          <w:tcPr>
            <w:tcW w:w="36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  <w:lang w:val="en-US"/>
              </w:rPr>
              <w:t>Աթոռկիսափափուկ</w:t>
            </w:r>
          </w:p>
        </w:tc>
        <w:tc>
          <w:tcPr>
            <w:tcW w:w="999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058B8" w:rsidRPr="00896C55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0</w:t>
            </w:r>
          </w:p>
        </w:tc>
      </w:tr>
      <w:tr w:rsidR="001058B8" w:rsidRPr="00896C55" w:rsidTr="00D04DD1">
        <w:tc>
          <w:tcPr>
            <w:tcW w:w="104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en-US"/>
              </w:rPr>
            </w:pPr>
            <w:r w:rsidRPr="00691414">
              <w:rPr>
                <w:rFonts w:ascii="Sylfaen" w:hAnsi="Sylfaen"/>
                <w:b/>
                <w:sz w:val="24"/>
                <w:szCs w:val="24"/>
              </w:rPr>
              <w:t>Ընդամենը</w:t>
            </w:r>
            <w:r w:rsidRPr="006864A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----</w:t>
            </w:r>
          </w:p>
        </w:tc>
        <w:tc>
          <w:tcPr>
            <w:tcW w:w="999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28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826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763" w:type="dxa"/>
          </w:tcPr>
          <w:p w:rsidR="001058B8" w:rsidRPr="006864AC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:rsidR="001058B8" w:rsidRPr="005D2658" w:rsidRDefault="001058B8" w:rsidP="001058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790700</w:t>
            </w:r>
          </w:p>
        </w:tc>
      </w:tr>
      <w:tr w:rsidR="001058B8" w:rsidRPr="00896C55" w:rsidTr="00D04DD1">
        <w:tc>
          <w:tcPr>
            <w:tcW w:w="5744" w:type="dxa"/>
            <w:gridSpan w:val="3"/>
            <w:tcBorders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AD6243" w:rsidP="001058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D6243">
              <w:rPr>
                <w:rFonts w:ascii="Sylfaen" w:hAnsi="Sylfaen"/>
                <w:b/>
                <w:sz w:val="24"/>
                <w:szCs w:val="24"/>
              </w:rPr>
              <w:t xml:space="preserve">                          </w:t>
            </w:r>
            <w:r w:rsidR="001058B8" w:rsidRPr="001C297B">
              <w:rPr>
                <w:rFonts w:ascii="Sylfaen" w:hAnsi="Sylfaen"/>
                <w:b/>
                <w:sz w:val="24"/>
                <w:szCs w:val="24"/>
                <w:lang w:val="en-US"/>
              </w:rPr>
              <w:t>Տնօրեն՝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1058B8" w:rsidRPr="001C297B">
              <w:rPr>
                <w:rFonts w:ascii="Sylfaen" w:hAnsi="Sylfaen"/>
                <w:b/>
                <w:sz w:val="24"/>
                <w:szCs w:val="24"/>
                <w:lang w:val="en-US"/>
              </w:rPr>
              <w:t>Ս</w:t>
            </w:r>
            <w:r w:rsidR="001058B8" w:rsidRPr="00CA3A14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r w:rsidR="001058B8" w:rsidRPr="001C297B">
              <w:rPr>
                <w:rFonts w:ascii="Sylfaen" w:hAnsi="Sylfaen"/>
                <w:b/>
                <w:sz w:val="24"/>
                <w:szCs w:val="24"/>
                <w:lang w:val="en-US"/>
              </w:rPr>
              <w:t>Գափոյան</w:t>
            </w: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  <w:p w:rsidR="001058B8" w:rsidRPr="00CA3A14" w:rsidRDefault="00AD6243" w:rsidP="001058B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</w:t>
            </w:r>
            <w:r w:rsidR="001058B8">
              <w:rPr>
                <w:rFonts w:ascii="Sylfaen" w:hAnsi="Sylfaen"/>
                <w:b/>
                <w:sz w:val="24"/>
                <w:szCs w:val="24"/>
                <w:lang w:val="en-US"/>
              </w:rPr>
              <w:t>Կ</w:t>
            </w:r>
            <w:r w:rsidR="001058B8" w:rsidRPr="00CA3A14">
              <w:rPr>
                <w:rFonts w:ascii="Sylfaen" w:hAnsi="Sylfaen"/>
                <w:b/>
                <w:sz w:val="24"/>
                <w:szCs w:val="24"/>
              </w:rPr>
              <w:t>.</w:t>
            </w:r>
            <w:r w:rsidR="001058B8">
              <w:rPr>
                <w:rFonts w:ascii="Sylfaen" w:hAnsi="Sylfaen"/>
                <w:b/>
                <w:sz w:val="24"/>
                <w:szCs w:val="24"/>
                <w:lang w:val="en-US"/>
              </w:rPr>
              <w:t>Տ</w:t>
            </w:r>
            <w:r w:rsidR="001058B8" w:rsidRPr="00CA3A1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1058B8" w:rsidRPr="00896C55" w:rsidTr="00D04DD1">
        <w:trPr>
          <w:gridBefore w:val="2"/>
          <w:wBefore w:w="4745" w:type="dxa"/>
          <w:trHeight w:val="91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1058B8" w:rsidRPr="00896C55" w:rsidTr="00D04DD1">
        <w:trPr>
          <w:gridBefore w:val="2"/>
          <w:wBefore w:w="4745" w:type="dxa"/>
          <w:trHeight w:val="484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</w:tr>
      <w:tr w:rsidR="001058B8" w:rsidRPr="00896C55" w:rsidTr="00D04DD1">
        <w:trPr>
          <w:gridBefore w:val="3"/>
          <w:wBefore w:w="5744" w:type="dxa"/>
          <w:trHeight w:val="237"/>
        </w:trPr>
        <w:tc>
          <w:tcPr>
            <w:tcW w:w="368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058B8" w:rsidRPr="00CA3A14" w:rsidRDefault="001058B8" w:rsidP="001058B8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5D2658" w:rsidRPr="00CA3A14" w:rsidRDefault="005D2658" w:rsidP="000F1D7B">
      <w:pPr>
        <w:rPr>
          <w:rFonts w:ascii="Sylfaen" w:hAnsi="Sylfaen"/>
          <w:sz w:val="18"/>
          <w:szCs w:val="18"/>
        </w:rPr>
      </w:pPr>
    </w:p>
    <w:sectPr w:rsidR="005D2658" w:rsidRPr="00CA3A14" w:rsidSect="003F34A1">
      <w:pgSz w:w="11906" w:h="16838"/>
      <w:pgMar w:top="851" w:right="14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0411"/>
    <w:multiLevelType w:val="hybridMultilevel"/>
    <w:tmpl w:val="2AE4D55A"/>
    <w:lvl w:ilvl="0" w:tplc="43BAA35A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50C1"/>
    <w:rsid w:val="00033BC9"/>
    <w:rsid w:val="00037668"/>
    <w:rsid w:val="00042694"/>
    <w:rsid w:val="00053FC1"/>
    <w:rsid w:val="00072D35"/>
    <w:rsid w:val="00077210"/>
    <w:rsid w:val="0008480B"/>
    <w:rsid w:val="000A5D81"/>
    <w:rsid w:val="000B7F82"/>
    <w:rsid w:val="000C3CEB"/>
    <w:rsid w:val="000E1280"/>
    <w:rsid w:val="000E2B2C"/>
    <w:rsid w:val="000E7A71"/>
    <w:rsid w:val="000F1D7B"/>
    <w:rsid w:val="001058B8"/>
    <w:rsid w:val="00117273"/>
    <w:rsid w:val="00164520"/>
    <w:rsid w:val="00184BDA"/>
    <w:rsid w:val="00187724"/>
    <w:rsid w:val="001A7FE0"/>
    <w:rsid w:val="001B014D"/>
    <w:rsid w:val="001B6BCE"/>
    <w:rsid w:val="001B6FCE"/>
    <w:rsid w:val="001C297B"/>
    <w:rsid w:val="001C378C"/>
    <w:rsid w:val="001E01A9"/>
    <w:rsid w:val="001E7096"/>
    <w:rsid w:val="001F5CE0"/>
    <w:rsid w:val="00215B75"/>
    <w:rsid w:val="002267D7"/>
    <w:rsid w:val="0028607A"/>
    <w:rsid w:val="002B5307"/>
    <w:rsid w:val="002B5920"/>
    <w:rsid w:val="002B63EE"/>
    <w:rsid w:val="00314A76"/>
    <w:rsid w:val="00322DF9"/>
    <w:rsid w:val="00326E49"/>
    <w:rsid w:val="003376C3"/>
    <w:rsid w:val="00345717"/>
    <w:rsid w:val="00364284"/>
    <w:rsid w:val="00392C54"/>
    <w:rsid w:val="0039384E"/>
    <w:rsid w:val="003A2098"/>
    <w:rsid w:val="003C16E6"/>
    <w:rsid w:val="003F34A1"/>
    <w:rsid w:val="004115AF"/>
    <w:rsid w:val="0043492A"/>
    <w:rsid w:val="0044423B"/>
    <w:rsid w:val="004502CF"/>
    <w:rsid w:val="004506E8"/>
    <w:rsid w:val="0048080F"/>
    <w:rsid w:val="004B024F"/>
    <w:rsid w:val="004C1254"/>
    <w:rsid w:val="004D1420"/>
    <w:rsid w:val="004D3928"/>
    <w:rsid w:val="004F368C"/>
    <w:rsid w:val="00554F0A"/>
    <w:rsid w:val="00555476"/>
    <w:rsid w:val="00557908"/>
    <w:rsid w:val="00594278"/>
    <w:rsid w:val="005A3AC0"/>
    <w:rsid w:val="005B0D5F"/>
    <w:rsid w:val="005D2658"/>
    <w:rsid w:val="005D348B"/>
    <w:rsid w:val="005F1E37"/>
    <w:rsid w:val="005F2638"/>
    <w:rsid w:val="00605908"/>
    <w:rsid w:val="00610F21"/>
    <w:rsid w:val="00672E84"/>
    <w:rsid w:val="0068110E"/>
    <w:rsid w:val="006864AC"/>
    <w:rsid w:val="00691414"/>
    <w:rsid w:val="00696A38"/>
    <w:rsid w:val="006A31C2"/>
    <w:rsid w:val="006A553A"/>
    <w:rsid w:val="006A59A5"/>
    <w:rsid w:val="006B527D"/>
    <w:rsid w:val="006C69A5"/>
    <w:rsid w:val="006E5B47"/>
    <w:rsid w:val="00765B0A"/>
    <w:rsid w:val="0077004D"/>
    <w:rsid w:val="00790466"/>
    <w:rsid w:val="007A00F4"/>
    <w:rsid w:val="007A4539"/>
    <w:rsid w:val="007B64F5"/>
    <w:rsid w:val="007D28B7"/>
    <w:rsid w:val="00801072"/>
    <w:rsid w:val="00816B7C"/>
    <w:rsid w:val="00873216"/>
    <w:rsid w:val="00882946"/>
    <w:rsid w:val="00894260"/>
    <w:rsid w:val="00896C55"/>
    <w:rsid w:val="008A432F"/>
    <w:rsid w:val="008B2050"/>
    <w:rsid w:val="008E28CD"/>
    <w:rsid w:val="008F1EC8"/>
    <w:rsid w:val="008F369E"/>
    <w:rsid w:val="00913011"/>
    <w:rsid w:val="00943648"/>
    <w:rsid w:val="00944B12"/>
    <w:rsid w:val="00962A17"/>
    <w:rsid w:val="00964793"/>
    <w:rsid w:val="009762EB"/>
    <w:rsid w:val="00985D16"/>
    <w:rsid w:val="00987B87"/>
    <w:rsid w:val="0099049D"/>
    <w:rsid w:val="009A0E05"/>
    <w:rsid w:val="009A5EAB"/>
    <w:rsid w:val="009D3EEC"/>
    <w:rsid w:val="009D6603"/>
    <w:rsid w:val="009E73F9"/>
    <w:rsid w:val="00A35D6F"/>
    <w:rsid w:val="00A4353F"/>
    <w:rsid w:val="00A43DD9"/>
    <w:rsid w:val="00A638D6"/>
    <w:rsid w:val="00A7313D"/>
    <w:rsid w:val="00A82A59"/>
    <w:rsid w:val="00A85FCF"/>
    <w:rsid w:val="00AB1B6F"/>
    <w:rsid w:val="00AC5C60"/>
    <w:rsid w:val="00AD2E7A"/>
    <w:rsid w:val="00AD6243"/>
    <w:rsid w:val="00AF0F70"/>
    <w:rsid w:val="00AF2903"/>
    <w:rsid w:val="00B10E3F"/>
    <w:rsid w:val="00B22DF5"/>
    <w:rsid w:val="00B25638"/>
    <w:rsid w:val="00B56CA7"/>
    <w:rsid w:val="00B66E65"/>
    <w:rsid w:val="00B82440"/>
    <w:rsid w:val="00B85730"/>
    <w:rsid w:val="00B93B05"/>
    <w:rsid w:val="00B94782"/>
    <w:rsid w:val="00BC7A3D"/>
    <w:rsid w:val="00BD2116"/>
    <w:rsid w:val="00BD4D9C"/>
    <w:rsid w:val="00BF1CA7"/>
    <w:rsid w:val="00C0163D"/>
    <w:rsid w:val="00C073FA"/>
    <w:rsid w:val="00C23A39"/>
    <w:rsid w:val="00C3131E"/>
    <w:rsid w:val="00C54AF9"/>
    <w:rsid w:val="00CA3A14"/>
    <w:rsid w:val="00CA3BB3"/>
    <w:rsid w:val="00CA5961"/>
    <w:rsid w:val="00D04DD1"/>
    <w:rsid w:val="00D14E55"/>
    <w:rsid w:val="00D2149A"/>
    <w:rsid w:val="00D345B6"/>
    <w:rsid w:val="00D36747"/>
    <w:rsid w:val="00D40153"/>
    <w:rsid w:val="00D549EC"/>
    <w:rsid w:val="00D55351"/>
    <w:rsid w:val="00D7101C"/>
    <w:rsid w:val="00D8298C"/>
    <w:rsid w:val="00DA1861"/>
    <w:rsid w:val="00DA41D8"/>
    <w:rsid w:val="00DB7DA6"/>
    <w:rsid w:val="00DD40E4"/>
    <w:rsid w:val="00E13741"/>
    <w:rsid w:val="00E27C50"/>
    <w:rsid w:val="00E4125F"/>
    <w:rsid w:val="00E83C68"/>
    <w:rsid w:val="00E85A8D"/>
    <w:rsid w:val="00E90825"/>
    <w:rsid w:val="00E9748E"/>
    <w:rsid w:val="00EB2FE2"/>
    <w:rsid w:val="00EB32EB"/>
    <w:rsid w:val="00EC39D7"/>
    <w:rsid w:val="00EC4081"/>
    <w:rsid w:val="00ED10EE"/>
    <w:rsid w:val="00EF18EA"/>
    <w:rsid w:val="00F15000"/>
    <w:rsid w:val="00F206E3"/>
    <w:rsid w:val="00F371EC"/>
    <w:rsid w:val="00F550C1"/>
    <w:rsid w:val="00F612B8"/>
    <w:rsid w:val="00F87829"/>
    <w:rsid w:val="00F90AED"/>
    <w:rsid w:val="00F93DD8"/>
    <w:rsid w:val="00FD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B2C6-90BC-441F-A217-7E78925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k</cp:lastModifiedBy>
  <cp:revision>35</cp:revision>
  <cp:lastPrinted>2016-02-17T07:04:00Z</cp:lastPrinted>
  <dcterms:created xsi:type="dcterms:W3CDTF">2014-02-13T11:02:00Z</dcterms:created>
  <dcterms:modified xsi:type="dcterms:W3CDTF">2016-02-29T07:10:00Z</dcterms:modified>
</cp:coreProperties>
</file>